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B72CD" w14:textId="6474054C" w:rsidR="00F43DB5" w:rsidRPr="00F43DB5" w:rsidRDefault="00F43DB5" w:rsidP="00F43DB5">
      <w:pPr>
        <w:pStyle w:val="ab"/>
        <w:spacing w:line="240" w:lineRule="auto"/>
        <w:ind w:leftChars="150" w:left="315"/>
        <w:rPr>
          <w:rFonts w:ascii="ＭＳ ゴシック" w:eastAsia="ＭＳ ゴシック" w:hAnsi="ＭＳ ゴシック"/>
          <w:kern w:val="21"/>
          <w:sz w:val="24"/>
          <w:szCs w:val="22"/>
        </w:rPr>
      </w:pPr>
      <w:r w:rsidRPr="00111E30">
        <w:rPr>
          <w:rFonts w:ascii="ＭＳ ゴシック" w:eastAsia="ＭＳ ゴシック" w:hAnsi="ＭＳ ゴシック" w:hint="eastAsia"/>
          <w:kern w:val="21"/>
          <w:sz w:val="24"/>
          <w:szCs w:val="22"/>
        </w:rPr>
        <w:t>施設の概要</w:t>
      </w:r>
    </w:p>
    <w:tbl>
      <w:tblPr>
        <w:tblW w:w="95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3522"/>
        <w:gridCol w:w="1312"/>
        <w:gridCol w:w="2357"/>
      </w:tblGrid>
      <w:tr w:rsidR="0094433E" w:rsidRPr="0094433E" w14:paraId="4BA06DE5" w14:textId="77777777" w:rsidTr="000B3538">
        <w:trPr>
          <w:cantSplit/>
          <w:trHeight w:val="680"/>
          <w:jc w:val="center"/>
        </w:trPr>
        <w:tc>
          <w:tcPr>
            <w:tcW w:w="2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F56D6B" w14:textId="40F6077E" w:rsidR="007D3E9A" w:rsidRPr="0094433E" w:rsidRDefault="00E11793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建築物の構造及び階数</w:t>
            </w:r>
          </w:p>
        </w:tc>
        <w:tc>
          <w:tcPr>
            <w:tcW w:w="352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CEFACC" w14:textId="77777777" w:rsidR="00E11793" w:rsidRPr="0094433E" w:rsidRDefault="00E11793" w:rsidP="00E11793">
            <w:pPr>
              <w:autoSpaceDE w:val="0"/>
              <w:autoSpaceDN w:val="0"/>
              <w:jc w:val="right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 xml:space="preserve">　　造</w:t>
            </w:r>
          </w:p>
          <w:p w14:paraId="747372CA" w14:textId="6A7842BE" w:rsidR="007D3E9A" w:rsidRPr="0094433E" w:rsidRDefault="00E11793" w:rsidP="00E11793">
            <w:pPr>
              <w:autoSpaceDE w:val="0"/>
              <w:autoSpaceDN w:val="0"/>
              <w:ind w:firstLineChars="100" w:firstLine="210"/>
              <w:jc w:val="right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 xml:space="preserve">　階建</w:t>
            </w:r>
          </w:p>
        </w:tc>
        <w:tc>
          <w:tcPr>
            <w:tcW w:w="13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07B62F" w14:textId="398A4544" w:rsidR="007D3E9A" w:rsidRPr="0094433E" w:rsidRDefault="00E11793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敷地面積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E4D3DC" w14:textId="59B242A2" w:rsidR="007D3E9A" w:rsidRPr="0094433E" w:rsidRDefault="00E11793" w:rsidP="00E11793">
            <w:pPr>
              <w:autoSpaceDE w:val="0"/>
              <w:autoSpaceDN w:val="0"/>
              <w:jc w:val="right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 xml:space="preserve">　㎡</w:t>
            </w:r>
          </w:p>
        </w:tc>
      </w:tr>
      <w:tr w:rsidR="0094433E" w:rsidRPr="0094433E" w14:paraId="5B312CB5" w14:textId="77777777" w:rsidTr="000B3538">
        <w:trPr>
          <w:cantSplit/>
          <w:trHeight w:val="680"/>
          <w:jc w:val="center"/>
        </w:trPr>
        <w:tc>
          <w:tcPr>
            <w:tcW w:w="2391" w:type="dxa"/>
            <w:tcBorders>
              <w:top w:val="single" w:sz="4" w:space="0" w:color="auto"/>
            </w:tcBorders>
            <w:vAlign w:val="center"/>
          </w:tcPr>
          <w:p w14:paraId="22965AD6" w14:textId="58E22FA3" w:rsidR="007D3E9A" w:rsidRPr="0094433E" w:rsidRDefault="00E11793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興行場使用階数</w:t>
            </w:r>
          </w:p>
        </w:tc>
        <w:tc>
          <w:tcPr>
            <w:tcW w:w="3522" w:type="dxa"/>
            <w:tcBorders>
              <w:top w:val="single" w:sz="4" w:space="0" w:color="auto"/>
            </w:tcBorders>
            <w:vAlign w:val="center"/>
          </w:tcPr>
          <w:p w14:paraId="7D278201" w14:textId="286A916C" w:rsidR="007D3E9A" w:rsidRPr="0094433E" w:rsidRDefault="00E11793" w:rsidP="00E11793">
            <w:pPr>
              <w:autoSpaceDE w:val="0"/>
              <w:autoSpaceDN w:val="0"/>
              <w:jc w:val="right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階～　　　　階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6FB35E64" w14:textId="73C4C4B6" w:rsidR="007D3E9A" w:rsidRPr="0094433E" w:rsidRDefault="007D3E9A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興行場部分</w:t>
            </w:r>
            <w:r w:rsidR="003779AF">
              <w:rPr>
                <w:kern w:val="21"/>
                <w:szCs w:val="21"/>
              </w:rPr>
              <w:br/>
            </w:r>
            <w:r w:rsidRPr="0094433E">
              <w:rPr>
                <w:rFonts w:hint="eastAsia"/>
                <w:kern w:val="21"/>
                <w:szCs w:val="21"/>
              </w:rPr>
              <w:t>の面積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F39103F" w14:textId="0DC4443E" w:rsidR="007D3E9A" w:rsidRPr="0094433E" w:rsidRDefault="007D3E9A" w:rsidP="00E11793">
            <w:pPr>
              <w:autoSpaceDE w:val="0"/>
              <w:autoSpaceDN w:val="0"/>
              <w:jc w:val="right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 xml:space="preserve">　㎡</w:t>
            </w:r>
          </w:p>
        </w:tc>
      </w:tr>
      <w:tr w:rsidR="0094433E" w:rsidRPr="0094433E" w14:paraId="1DBD04C0" w14:textId="77777777" w:rsidTr="000B3538">
        <w:trPr>
          <w:cantSplit/>
          <w:trHeight w:val="680"/>
          <w:jc w:val="center"/>
        </w:trPr>
        <w:tc>
          <w:tcPr>
            <w:tcW w:w="2391" w:type="dxa"/>
            <w:vMerge w:val="restart"/>
            <w:vAlign w:val="center"/>
          </w:tcPr>
          <w:p w14:paraId="24E720AD" w14:textId="102ED261" w:rsidR="007D3E9A" w:rsidRPr="0094433E" w:rsidRDefault="007F7F42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施設の</w:t>
            </w:r>
            <w:r w:rsidR="007D3E9A" w:rsidRPr="0094433E">
              <w:rPr>
                <w:rFonts w:hint="eastAsia"/>
                <w:kern w:val="21"/>
                <w:szCs w:val="21"/>
              </w:rPr>
              <w:t>設置場所</w:t>
            </w:r>
          </w:p>
        </w:tc>
        <w:tc>
          <w:tcPr>
            <w:tcW w:w="3522" w:type="dxa"/>
            <w:vAlign w:val="center"/>
          </w:tcPr>
          <w:p w14:paraId="51DD41E5" w14:textId="3002D671" w:rsidR="007D3E9A" w:rsidRPr="0094433E" w:rsidRDefault="007D3E9A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排水の支障</w:t>
            </w:r>
          </w:p>
        </w:tc>
        <w:tc>
          <w:tcPr>
            <w:tcW w:w="3669" w:type="dxa"/>
            <w:gridSpan w:val="2"/>
            <w:vAlign w:val="center"/>
          </w:tcPr>
          <w:p w14:paraId="3035DF1C" w14:textId="57EFCE97" w:rsidR="007D3E9A" w:rsidRPr="0094433E" w:rsidRDefault="007D3E9A" w:rsidP="00E11793">
            <w:pPr>
              <w:autoSpaceDE w:val="0"/>
              <w:autoSpaceDN w:val="0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□</w:t>
            </w:r>
            <w:r w:rsidRPr="0094433E">
              <w:rPr>
                <w:rFonts w:hint="eastAsia"/>
                <w:kern w:val="21"/>
                <w:szCs w:val="21"/>
              </w:rPr>
              <w:t xml:space="preserve"> </w:t>
            </w:r>
            <w:r w:rsidRPr="0094433E">
              <w:rPr>
                <w:rFonts w:hint="eastAsia"/>
                <w:kern w:val="21"/>
                <w:szCs w:val="21"/>
              </w:rPr>
              <w:t>無　　□</w:t>
            </w:r>
            <w:r w:rsidRPr="0094433E">
              <w:rPr>
                <w:rFonts w:hint="eastAsia"/>
                <w:kern w:val="21"/>
                <w:szCs w:val="21"/>
              </w:rPr>
              <w:t xml:space="preserve"> </w:t>
            </w:r>
            <w:r w:rsidRPr="0094433E">
              <w:rPr>
                <w:rFonts w:hint="eastAsia"/>
                <w:kern w:val="21"/>
                <w:szCs w:val="21"/>
              </w:rPr>
              <w:t>有（　　　　　　　）</w:t>
            </w:r>
          </w:p>
        </w:tc>
      </w:tr>
      <w:tr w:rsidR="0094433E" w:rsidRPr="0094433E" w14:paraId="648F3FC7" w14:textId="77777777" w:rsidTr="000B3538">
        <w:trPr>
          <w:cantSplit/>
          <w:trHeight w:val="680"/>
          <w:jc w:val="center"/>
        </w:trPr>
        <w:tc>
          <w:tcPr>
            <w:tcW w:w="2391" w:type="dxa"/>
            <w:vMerge/>
            <w:vAlign w:val="center"/>
          </w:tcPr>
          <w:p w14:paraId="48D08BDB" w14:textId="77777777" w:rsidR="007D3E9A" w:rsidRPr="0094433E" w:rsidRDefault="007D3E9A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</w:p>
        </w:tc>
        <w:tc>
          <w:tcPr>
            <w:tcW w:w="3522" w:type="dxa"/>
            <w:vAlign w:val="center"/>
          </w:tcPr>
          <w:p w14:paraId="03921965" w14:textId="3853C0F8" w:rsidR="007D3E9A" w:rsidRPr="0094433E" w:rsidRDefault="007D3E9A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換気及び採光の支障</w:t>
            </w:r>
          </w:p>
        </w:tc>
        <w:tc>
          <w:tcPr>
            <w:tcW w:w="3669" w:type="dxa"/>
            <w:gridSpan w:val="2"/>
            <w:vAlign w:val="center"/>
          </w:tcPr>
          <w:p w14:paraId="16E4DA16" w14:textId="78C94172" w:rsidR="007D3E9A" w:rsidRPr="0094433E" w:rsidRDefault="007D3E9A" w:rsidP="00E11793">
            <w:pPr>
              <w:autoSpaceDE w:val="0"/>
              <w:autoSpaceDN w:val="0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□</w:t>
            </w:r>
            <w:r w:rsidRPr="0094433E">
              <w:rPr>
                <w:rFonts w:hint="eastAsia"/>
                <w:kern w:val="21"/>
                <w:szCs w:val="21"/>
              </w:rPr>
              <w:t xml:space="preserve"> </w:t>
            </w:r>
            <w:r w:rsidRPr="0094433E">
              <w:rPr>
                <w:rFonts w:hint="eastAsia"/>
                <w:kern w:val="21"/>
                <w:szCs w:val="21"/>
              </w:rPr>
              <w:t>無　　□</w:t>
            </w:r>
            <w:r w:rsidRPr="0094433E">
              <w:rPr>
                <w:rFonts w:hint="eastAsia"/>
                <w:kern w:val="21"/>
                <w:szCs w:val="21"/>
              </w:rPr>
              <w:t xml:space="preserve"> </w:t>
            </w:r>
            <w:r w:rsidRPr="0094433E">
              <w:rPr>
                <w:rFonts w:hint="eastAsia"/>
                <w:kern w:val="21"/>
                <w:szCs w:val="21"/>
              </w:rPr>
              <w:t>有（　　　　　　　）</w:t>
            </w:r>
          </w:p>
        </w:tc>
      </w:tr>
      <w:tr w:rsidR="0094433E" w:rsidRPr="0094433E" w14:paraId="3EA8286F" w14:textId="77777777" w:rsidTr="000B3538">
        <w:trPr>
          <w:cantSplit/>
          <w:trHeight w:val="680"/>
          <w:jc w:val="center"/>
        </w:trPr>
        <w:tc>
          <w:tcPr>
            <w:tcW w:w="2391" w:type="dxa"/>
            <w:vMerge/>
            <w:vAlign w:val="center"/>
          </w:tcPr>
          <w:p w14:paraId="7323A924" w14:textId="77777777" w:rsidR="007D3E9A" w:rsidRPr="0094433E" w:rsidRDefault="007D3E9A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</w:p>
        </w:tc>
        <w:tc>
          <w:tcPr>
            <w:tcW w:w="3522" w:type="dxa"/>
            <w:vAlign w:val="center"/>
          </w:tcPr>
          <w:p w14:paraId="3A1CCC3B" w14:textId="12763399" w:rsidR="007D3E9A" w:rsidRPr="0094433E" w:rsidRDefault="007D3E9A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その他公衆衛生上の支障</w:t>
            </w:r>
          </w:p>
        </w:tc>
        <w:tc>
          <w:tcPr>
            <w:tcW w:w="3669" w:type="dxa"/>
            <w:gridSpan w:val="2"/>
            <w:vAlign w:val="center"/>
          </w:tcPr>
          <w:p w14:paraId="7DD3BA89" w14:textId="3E518436" w:rsidR="007D3E9A" w:rsidRPr="0094433E" w:rsidRDefault="007D3E9A" w:rsidP="00E11793">
            <w:pPr>
              <w:autoSpaceDE w:val="0"/>
              <w:autoSpaceDN w:val="0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□</w:t>
            </w:r>
            <w:r w:rsidRPr="0094433E">
              <w:rPr>
                <w:rFonts w:hint="eastAsia"/>
                <w:kern w:val="21"/>
                <w:szCs w:val="21"/>
              </w:rPr>
              <w:t xml:space="preserve"> </w:t>
            </w:r>
            <w:r w:rsidRPr="0094433E">
              <w:rPr>
                <w:rFonts w:hint="eastAsia"/>
                <w:kern w:val="21"/>
                <w:szCs w:val="21"/>
              </w:rPr>
              <w:t>無　　□</w:t>
            </w:r>
            <w:r w:rsidRPr="0094433E">
              <w:rPr>
                <w:rFonts w:hint="eastAsia"/>
                <w:kern w:val="21"/>
                <w:szCs w:val="21"/>
              </w:rPr>
              <w:t xml:space="preserve"> </w:t>
            </w:r>
            <w:r w:rsidRPr="0094433E">
              <w:rPr>
                <w:rFonts w:hint="eastAsia"/>
                <w:kern w:val="21"/>
                <w:szCs w:val="21"/>
              </w:rPr>
              <w:t>有（　　　　　　　）</w:t>
            </w:r>
          </w:p>
        </w:tc>
      </w:tr>
      <w:tr w:rsidR="0094433E" w:rsidRPr="0094433E" w14:paraId="38DFAED4" w14:textId="77777777" w:rsidTr="000B3538">
        <w:trPr>
          <w:cantSplit/>
          <w:trHeight w:val="680"/>
          <w:jc w:val="center"/>
        </w:trPr>
        <w:tc>
          <w:tcPr>
            <w:tcW w:w="2391" w:type="dxa"/>
            <w:vMerge w:val="restart"/>
            <w:vAlign w:val="center"/>
          </w:tcPr>
          <w:p w14:paraId="2AC6068F" w14:textId="10897176" w:rsidR="007F7F42" w:rsidRPr="0094433E" w:rsidRDefault="007F7F42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表示事項の</w:t>
            </w:r>
          </w:p>
          <w:p w14:paraId="2748469B" w14:textId="19ECC173" w:rsidR="007F7F42" w:rsidRPr="0094433E" w:rsidRDefault="007F7F42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掲示場所</w:t>
            </w:r>
          </w:p>
        </w:tc>
        <w:tc>
          <w:tcPr>
            <w:tcW w:w="3522" w:type="dxa"/>
            <w:vAlign w:val="center"/>
          </w:tcPr>
          <w:p w14:paraId="1AC9745D" w14:textId="3529AD6F" w:rsidR="007F7F42" w:rsidRPr="0094433E" w:rsidRDefault="007F7F42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入場者定員</w:t>
            </w:r>
          </w:p>
        </w:tc>
        <w:tc>
          <w:tcPr>
            <w:tcW w:w="3669" w:type="dxa"/>
            <w:gridSpan w:val="2"/>
            <w:vAlign w:val="center"/>
          </w:tcPr>
          <w:p w14:paraId="3D81D546" w14:textId="77777777" w:rsidR="007F7F42" w:rsidRPr="0094433E" w:rsidRDefault="007F7F42" w:rsidP="00E11793">
            <w:pPr>
              <w:autoSpaceDE w:val="0"/>
              <w:autoSpaceDN w:val="0"/>
              <w:rPr>
                <w:kern w:val="21"/>
                <w:szCs w:val="21"/>
              </w:rPr>
            </w:pPr>
          </w:p>
        </w:tc>
      </w:tr>
      <w:tr w:rsidR="0094433E" w:rsidRPr="0094433E" w14:paraId="116560BA" w14:textId="77777777" w:rsidTr="000B3538">
        <w:trPr>
          <w:cantSplit/>
          <w:trHeight w:val="680"/>
          <w:jc w:val="center"/>
        </w:trPr>
        <w:tc>
          <w:tcPr>
            <w:tcW w:w="2391" w:type="dxa"/>
            <w:vMerge/>
            <w:vAlign w:val="center"/>
          </w:tcPr>
          <w:p w14:paraId="2BAF1B0A" w14:textId="77777777" w:rsidR="007F7F42" w:rsidRPr="0094433E" w:rsidRDefault="007F7F42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</w:p>
        </w:tc>
        <w:tc>
          <w:tcPr>
            <w:tcW w:w="3522" w:type="dxa"/>
            <w:vAlign w:val="center"/>
          </w:tcPr>
          <w:p w14:paraId="77AD2B51" w14:textId="7D5CC195" w:rsidR="007F7F42" w:rsidRPr="0094433E" w:rsidRDefault="007F7F42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喫煙所以外の場所において</w:t>
            </w:r>
            <w:r w:rsidRPr="0094433E">
              <w:rPr>
                <w:kern w:val="21"/>
                <w:szCs w:val="21"/>
              </w:rPr>
              <w:br/>
            </w:r>
            <w:r w:rsidRPr="0094433E">
              <w:rPr>
                <w:rFonts w:hint="eastAsia"/>
                <w:kern w:val="21"/>
                <w:szCs w:val="21"/>
              </w:rPr>
              <w:t>喫煙してはならない旨</w:t>
            </w:r>
          </w:p>
        </w:tc>
        <w:tc>
          <w:tcPr>
            <w:tcW w:w="3669" w:type="dxa"/>
            <w:gridSpan w:val="2"/>
            <w:vAlign w:val="center"/>
          </w:tcPr>
          <w:p w14:paraId="4963B6B7" w14:textId="77777777" w:rsidR="007F7F42" w:rsidRPr="0094433E" w:rsidRDefault="007F7F42" w:rsidP="00E11793">
            <w:pPr>
              <w:autoSpaceDE w:val="0"/>
              <w:autoSpaceDN w:val="0"/>
              <w:rPr>
                <w:kern w:val="21"/>
                <w:szCs w:val="21"/>
              </w:rPr>
            </w:pPr>
          </w:p>
        </w:tc>
      </w:tr>
      <w:tr w:rsidR="007F7F42" w:rsidRPr="0094433E" w14:paraId="0E9B080E" w14:textId="77777777" w:rsidTr="000B3538">
        <w:trPr>
          <w:cantSplit/>
          <w:trHeight w:val="680"/>
          <w:jc w:val="center"/>
        </w:trPr>
        <w:tc>
          <w:tcPr>
            <w:tcW w:w="2391" w:type="dxa"/>
            <w:vMerge/>
            <w:vAlign w:val="center"/>
          </w:tcPr>
          <w:p w14:paraId="587FBC1C" w14:textId="77777777" w:rsidR="007F7F42" w:rsidRPr="0094433E" w:rsidRDefault="007F7F42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</w:p>
        </w:tc>
        <w:tc>
          <w:tcPr>
            <w:tcW w:w="3522" w:type="dxa"/>
            <w:vAlign w:val="center"/>
          </w:tcPr>
          <w:p w14:paraId="37606CB1" w14:textId="149F8702" w:rsidR="007F7F42" w:rsidRPr="0094433E" w:rsidRDefault="007F7F42" w:rsidP="00E11793">
            <w:pPr>
              <w:autoSpaceDE w:val="0"/>
              <w:autoSpaceDN w:val="0"/>
              <w:jc w:val="distribute"/>
              <w:rPr>
                <w:kern w:val="21"/>
                <w:szCs w:val="21"/>
              </w:rPr>
            </w:pPr>
            <w:r w:rsidRPr="0094433E">
              <w:rPr>
                <w:rFonts w:hint="eastAsia"/>
                <w:kern w:val="21"/>
                <w:szCs w:val="21"/>
              </w:rPr>
              <w:t>ねずみ、昆虫等の防除及び場内の</w:t>
            </w:r>
            <w:r w:rsidRPr="0094433E">
              <w:rPr>
                <w:kern w:val="21"/>
                <w:szCs w:val="21"/>
              </w:rPr>
              <w:br/>
            </w:r>
            <w:r w:rsidRPr="0094433E">
              <w:rPr>
                <w:rFonts w:hint="eastAsia"/>
                <w:kern w:val="21"/>
                <w:szCs w:val="21"/>
              </w:rPr>
              <w:t>消毒の実施の方法及び年月日</w:t>
            </w:r>
          </w:p>
        </w:tc>
        <w:tc>
          <w:tcPr>
            <w:tcW w:w="3669" w:type="dxa"/>
            <w:gridSpan w:val="2"/>
            <w:vAlign w:val="center"/>
          </w:tcPr>
          <w:p w14:paraId="09369912" w14:textId="77777777" w:rsidR="007F7F42" w:rsidRPr="0094433E" w:rsidRDefault="007F7F42" w:rsidP="00E11793">
            <w:pPr>
              <w:autoSpaceDE w:val="0"/>
              <w:autoSpaceDN w:val="0"/>
              <w:rPr>
                <w:kern w:val="21"/>
                <w:szCs w:val="21"/>
              </w:rPr>
            </w:pPr>
          </w:p>
        </w:tc>
      </w:tr>
    </w:tbl>
    <w:p w14:paraId="0DF156A0" w14:textId="00A394D9" w:rsidR="003779AF" w:rsidRDefault="003779AF"/>
    <w:p w14:paraId="1E91F03F" w14:textId="77777777" w:rsidR="003779AF" w:rsidRDefault="003779AF">
      <w:pPr>
        <w:widowControl/>
        <w:jc w:val="left"/>
      </w:pPr>
      <w:r>
        <w:br w:type="page"/>
      </w:r>
    </w:p>
    <w:p w14:paraId="007AEDF0" w14:textId="6A939DA6" w:rsidR="007F7F42" w:rsidRPr="00111E30" w:rsidRDefault="007F7F42" w:rsidP="00303A41">
      <w:pPr>
        <w:pStyle w:val="ab"/>
        <w:spacing w:line="240" w:lineRule="auto"/>
        <w:ind w:leftChars="150" w:left="315"/>
        <w:rPr>
          <w:rFonts w:ascii="ＭＳ ゴシック" w:eastAsia="ＭＳ ゴシック" w:hAnsi="ＭＳ ゴシック"/>
          <w:kern w:val="21"/>
          <w:sz w:val="24"/>
          <w:szCs w:val="22"/>
        </w:rPr>
      </w:pPr>
      <w:r w:rsidRPr="00111E30">
        <w:rPr>
          <w:rFonts w:ascii="ＭＳ ゴシック" w:eastAsia="ＭＳ ゴシック" w:hAnsi="ＭＳ ゴシック" w:hint="eastAsia"/>
          <w:kern w:val="21"/>
          <w:sz w:val="24"/>
          <w:szCs w:val="22"/>
        </w:rPr>
        <w:lastRenderedPageBreak/>
        <w:t>施設の構造設備</w:t>
      </w:r>
    </w:p>
    <w:tbl>
      <w:tblPr>
        <w:tblW w:w="9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2"/>
        <w:gridCol w:w="137"/>
        <w:gridCol w:w="707"/>
        <w:gridCol w:w="413"/>
        <w:gridCol w:w="1027"/>
        <w:gridCol w:w="248"/>
        <w:gridCol w:w="828"/>
        <w:gridCol w:w="719"/>
        <w:gridCol w:w="191"/>
        <w:gridCol w:w="233"/>
        <w:gridCol w:w="852"/>
        <w:gridCol w:w="273"/>
        <w:gridCol w:w="813"/>
        <w:gridCol w:w="594"/>
        <w:gridCol w:w="491"/>
        <w:gridCol w:w="1086"/>
      </w:tblGrid>
      <w:tr w:rsidR="0094433E" w:rsidRPr="0094433E" w14:paraId="128D0009" w14:textId="77777777" w:rsidTr="003779AF">
        <w:trPr>
          <w:cantSplit/>
          <w:trHeight w:val="454"/>
          <w:jc w:val="center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06AFD0" w14:textId="77777777" w:rsidR="00E10BC0" w:rsidRPr="00984205" w:rsidRDefault="00E10BC0" w:rsidP="00E10BC0">
            <w:pPr>
              <w:autoSpaceDE w:val="0"/>
              <w:autoSpaceDN w:val="0"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984205">
              <w:rPr>
                <w:rFonts w:hint="eastAsia"/>
                <w:spacing w:val="20"/>
                <w:sz w:val="20"/>
                <w:szCs w:val="20"/>
              </w:rPr>
              <w:t>観覧場所</w:t>
            </w:r>
          </w:p>
        </w:tc>
        <w:tc>
          <w:tcPr>
            <w:tcW w:w="181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64B4" w14:textId="68FA1F30" w:rsidR="00E10BC0" w:rsidRPr="0094433E" w:rsidRDefault="00E10BC0" w:rsidP="00E10BC0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観覧場所以外の</w:t>
            </w:r>
            <w:r w:rsidR="00E11793"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場所との区分</w:t>
            </w:r>
          </w:p>
        </w:tc>
        <w:tc>
          <w:tcPr>
            <w:tcW w:w="2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1C97" w14:textId="797F6A57" w:rsidR="00E10BC0" w:rsidRPr="0094433E" w:rsidRDefault="00E10BC0" w:rsidP="00E10BC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壁</w:t>
            </w:r>
            <w:r w:rsidR="00E11793" w:rsidRPr="0094433E">
              <w:rPr>
                <w:rFonts w:hint="eastAsia"/>
                <w:sz w:val="20"/>
                <w:szCs w:val="20"/>
              </w:rPr>
              <w:t>及び扉</w:t>
            </w:r>
          </w:p>
          <w:p w14:paraId="7A1CCE0A" w14:textId="355367AA" w:rsidR="00E10BC0" w:rsidRPr="0094433E" w:rsidRDefault="00E10BC0" w:rsidP="00E10BC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 xml:space="preserve">□（　　　　</w:t>
            </w:r>
            <w:r w:rsidR="003779AF">
              <w:rPr>
                <w:rFonts w:hint="eastAsia"/>
                <w:sz w:val="20"/>
                <w:szCs w:val="20"/>
              </w:rPr>
              <w:t xml:space="preserve">　</w:t>
            </w:r>
            <w:r w:rsidRPr="0094433E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8EB" w14:textId="2043F957" w:rsidR="00E10BC0" w:rsidRPr="0094433E" w:rsidRDefault="00E10BC0" w:rsidP="00E10BC0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合計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217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74F0" w14:textId="30E1EB19" w:rsidR="00E10BC0" w:rsidRPr="0094433E" w:rsidRDefault="00E10BC0" w:rsidP="00E10BC0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 xml:space="preserve">　㎡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A705A8" w14:textId="6AC1505A" w:rsidR="00E10BC0" w:rsidRPr="0094433E" w:rsidRDefault="00E10BC0" w:rsidP="00E10BC0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合計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定員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41457" w14:textId="17FBE380" w:rsidR="00E10BC0" w:rsidRPr="0094433E" w:rsidRDefault="00E10BC0" w:rsidP="00E10BC0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3779AF" w:rsidRPr="0094433E" w14:paraId="50063EBA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2F7B4A35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DA997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0539EB" w14:textId="77777777" w:rsidR="00F43DB5" w:rsidRDefault="003779AF" w:rsidP="00F43DB5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床面積</w:t>
            </w:r>
          </w:p>
          <w:p w14:paraId="083E2547" w14:textId="3B6B1B5B" w:rsidR="003779AF" w:rsidRPr="00F43DB5" w:rsidRDefault="00F43DB5" w:rsidP="00F43DB5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(㎡)</w:t>
            </w: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28CD5D" w14:textId="32A352C1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椅</w:t>
            </w:r>
            <w:r w:rsidRPr="00F43DB5">
              <w:rPr>
                <w:rFonts w:ascii="ＭＳ 明朝" w:hAnsi="ＭＳ 明朝" w:hint="eastAsia"/>
                <w:sz w:val="20"/>
                <w:szCs w:val="20"/>
              </w:rPr>
              <w:t>子席</w:t>
            </w:r>
            <w:r w:rsidRPr="00F43DB5">
              <w:rPr>
                <w:rFonts w:ascii="ＭＳ 明朝" w:hAnsi="ＭＳ 明朝"/>
                <w:sz w:val="20"/>
                <w:szCs w:val="20"/>
              </w:rPr>
              <w:br/>
            </w:r>
            <w:r w:rsidRPr="00F43DB5">
              <w:rPr>
                <w:rFonts w:ascii="ＭＳ 明朝" w:hAnsi="ＭＳ 明朝" w:hint="eastAsia"/>
                <w:sz w:val="20"/>
                <w:szCs w:val="20"/>
              </w:rPr>
              <w:t>定員</w:t>
            </w:r>
            <w:r w:rsidR="00F43DB5" w:rsidRPr="00F43DB5">
              <w:rPr>
                <w:rFonts w:ascii="ＭＳ 明朝" w:hAnsi="ＭＳ 明朝" w:hint="eastAsia"/>
                <w:sz w:val="20"/>
                <w:szCs w:val="20"/>
              </w:rPr>
              <w:t>(名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5B47F1" w14:textId="3F6D9C98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その他席</w:t>
            </w:r>
            <w:r w:rsidRPr="00F43DB5">
              <w:rPr>
                <w:rFonts w:ascii="ＭＳ 明朝" w:hAnsi="ＭＳ 明朝"/>
                <w:sz w:val="20"/>
                <w:szCs w:val="20"/>
              </w:rPr>
              <w:br/>
            </w:r>
            <w:r w:rsidRPr="00F43DB5">
              <w:rPr>
                <w:rFonts w:ascii="ＭＳ 明朝" w:hAnsi="ＭＳ 明朝" w:hint="eastAsia"/>
                <w:sz w:val="20"/>
                <w:szCs w:val="20"/>
              </w:rPr>
              <w:t>定員</w:t>
            </w:r>
            <w:r w:rsidR="00F43DB5" w:rsidRPr="00F43DB5">
              <w:rPr>
                <w:rFonts w:ascii="ＭＳ 明朝" w:hAnsi="ＭＳ 明朝" w:hint="eastAsia"/>
                <w:sz w:val="20"/>
                <w:szCs w:val="20"/>
              </w:rPr>
              <w:t>(名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E3DC9D" w14:textId="72C6D9BE" w:rsidR="003779AF" w:rsidRPr="00F43DB5" w:rsidRDefault="003779AF" w:rsidP="00F43DB5">
            <w:pPr>
              <w:autoSpaceDE w:val="0"/>
              <w:autoSpaceDN w:val="0"/>
              <w:snapToGrid w:val="0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pacing w:val="-2"/>
                <w:sz w:val="20"/>
                <w:szCs w:val="20"/>
              </w:rPr>
              <w:t>定員数計</w:t>
            </w:r>
            <w:r w:rsidR="00F43DB5" w:rsidRPr="00F43DB5">
              <w:rPr>
                <w:rFonts w:ascii="ＭＳ 明朝" w:hAnsi="ＭＳ 明朝" w:hint="eastAsia"/>
                <w:spacing w:val="-2"/>
                <w:sz w:val="20"/>
                <w:szCs w:val="20"/>
              </w:rPr>
              <w:t>(名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A2C15C" w14:textId="77777777" w:rsidR="003779AF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換気能力</w:t>
            </w:r>
          </w:p>
          <w:p w14:paraId="3D907AB0" w14:textId="77777777" w:rsidR="003779AF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CB58B0">
              <w:rPr>
                <w:rFonts w:ascii="ＭＳ Ｐ明朝" w:eastAsia="ＭＳ Ｐ明朝" w:hAnsi="ＭＳ Ｐ明朝" w:hint="eastAsia"/>
                <w:spacing w:val="-12"/>
                <w:sz w:val="18"/>
                <w:szCs w:val="18"/>
              </w:rPr>
              <w:t>(１人当たり)</w:t>
            </w:r>
          </w:p>
          <w:p w14:paraId="7F935ABB" w14:textId="33C2FC41" w:rsidR="00F43DB5" w:rsidRPr="00CB58B0" w:rsidRDefault="00F43DB5" w:rsidP="00F43DB5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-12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12"/>
                <w:sz w:val="18"/>
                <w:szCs w:val="18"/>
              </w:rPr>
              <w:t>(</w:t>
            </w:r>
            <w:r w:rsidRPr="0094433E">
              <w:rPr>
                <w:rFonts w:ascii="ＭＳ 明朝" w:hAnsi="ＭＳ 明朝" w:hint="eastAsia"/>
                <w:kern w:val="21"/>
                <w:sz w:val="20"/>
                <w:szCs w:val="20"/>
              </w:rPr>
              <w:t>㎥/h</w:t>
            </w:r>
            <w:r>
              <w:rPr>
                <w:rFonts w:ascii="ＭＳ 明朝" w:hAnsi="ＭＳ 明朝" w:hint="eastAsia"/>
                <w:kern w:val="21"/>
                <w:sz w:val="20"/>
                <w:szCs w:val="20"/>
              </w:rPr>
              <w:t>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CC71F" w14:textId="2EF09F21" w:rsidR="003779AF" w:rsidRPr="00CB58B0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漸減式</w:t>
            </w:r>
            <w:r w:rsidRPr="0094433E"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  <w:br/>
            </w:r>
            <w:r w:rsidRPr="0094433E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照明設備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3FCE99" w14:textId="0D3FC3F8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1651C7">
              <w:rPr>
                <w:rFonts w:ascii="ＭＳ Ｐ明朝" w:eastAsia="ＭＳ Ｐ明朝" w:hAnsi="ＭＳ Ｐ明朝" w:hint="eastAsia"/>
                <w:kern w:val="21"/>
                <w:sz w:val="18"/>
                <w:szCs w:val="18"/>
              </w:rPr>
              <w:t>※</w:t>
            </w:r>
            <w:r w:rsidRPr="001651C7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通常照度</w:t>
            </w:r>
            <w:r w:rsidR="001651C7" w:rsidRPr="001651C7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(</w:t>
            </w:r>
            <w:r w:rsidRPr="001651C7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床面から85㎝</w:t>
            </w:r>
            <w:r w:rsidR="001651C7" w:rsidRPr="001651C7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)</w:t>
            </w:r>
          </w:p>
        </w:tc>
        <w:tc>
          <w:tcPr>
            <w:tcW w:w="108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2F1" w14:textId="6C20F84D" w:rsidR="003779AF" w:rsidRPr="001651C7" w:rsidRDefault="003779AF" w:rsidP="001651C7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1651C7">
              <w:rPr>
                <w:rFonts w:ascii="ＭＳ Ｐ明朝" w:eastAsia="ＭＳ Ｐ明朝" w:hAnsi="ＭＳ Ｐ明朝" w:hint="eastAsia"/>
                <w:spacing w:val="-12"/>
                <w:sz w:val="18"/>
                <w:szCs w:val="18"/>
              </w:rPr>
              <w:t>※映写中照度</w:t>
            </w:r>
          </w:p>
          <w:p w14:paraId="26E5915C" w14:textId="39E015F6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3779AF">
              <w:rPr>
                <w:rFonts w:ascii="ＭＳ Ｐ明朝" w:eastAsia="ＭＳ Ｐ明朝" w:hAnsi="ＭＳ Ｐ明朝" w:hint="eastAsia"/>
                <w:sz w:val="16"/>
                <w:szCs w:val="16"/>
              </w:rPr>
              <w:t>（床面）</w:t>
            </w:r>
          </w:p>
        </w:tc>
      </w:tr>
      <w:tr w:rsidR="003779AF" w:rsidRPr="0094433E" w14:paraId="0B6ECA71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AA14A47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AB3E11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78D577" w14:textId="5E3B69B1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A1EE0D" w14:textId="79A9F19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364EEC" w14:textId="7E4D61B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7EAAA6" w14:textId="0D22777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655FF9" w14:textId="6EC436A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F99BD" w14:textId="60158276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859D009" w14:textId="67FC43B8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392A" w14:textId="4B604043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655EF94E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58FDC9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0CCC5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088BB5" w14:textId="28528C56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E497FD" w14:textId="4F723579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79AB4" w14:textId="7EE26CBB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6C468" w14:textId="07A5CE27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099B87" w14:textId="7870CA3A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06A67" w14:textId="343AE207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11EBB85" w14:textId="6DBBC46E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00A8" w14:textId="21B40CAD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2ABFC1B4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8F2218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1BB6C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3EE141" w14:textId="01DE7B57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545DF8" w14:textId="7D18BFF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A5C764" w14:textId="4C052993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DF0812" w14:textId="6B7A406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454B9F" w14:textId="1A0B0A2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2C544" w14:textId="51FDF55E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9068583" w14:textId="65879885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B028" w14:textId="163EEC5D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75D4A94C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76E1B2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BD3233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3B7B68" w14:textId="4F2E5FA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FA3D6C" w14:textId="5A9EF98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1301D1" w14:textId="47CB3AE3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39A7DD" w14:textId="3988950F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E9835B" w14:textId="349085F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10B21" w14:textId="16BAF44A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8F4DF5B" w14:textId="1E59B871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FA75E" w14:textId="07F0D2FF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58609826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6FB4E1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7B07B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3A137" w14:textId="411808C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AC9B7D" w14:textId="14F96611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D5E274" w14:textId="200FB0AB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5D4006" w14:textId="1FD7421A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6E15BF" w14:textId="276FC60C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452C0F" w14:textId="1D3A65E5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5B8160A" w14:textId="65B833C6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08E3" w14:textId="4C989D2C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020CAD7B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B9BFAD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FB097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70E38" w14:textId="5215578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D95B15" w14:textId="4C1632DC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87D4DA" w14:textId="671FDAB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D66B7" w14:textId="3ECD5AC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5A6B2B" w14:textId="060D7D20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E5804" w14:textId="6463BFB5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01373FC" w14:textId="695A072B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A04F2" w14:textId="681E1D26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47635A54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67FAEF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1285F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A9DE66" w14:textId="17CB36A7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C5B317" w14:textId="72DD393C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74507F" w14:textId="38821E9D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40FB7D" w14:textId="0AAA0B59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CE538" w14:textId="4E85E208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26417" w14:textId="61BE6176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BF6C2E2" w14:textId="6EF99D50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C196" w14:textId="5CA5FE6E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4E9182AE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8D2341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8E4D2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33AC02" w14:textId="69FC540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5AC1D0" w14:textId="063D9913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A106B" w14:textId="3DF54AA6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E4BA20" w14:textId="2BE9A896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C554FD" w14:textId="013D2999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A2F06" w14:textId="5FADDC7C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FCACD19" w14:textId="6CB8E214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3F70" w14:textId="5B6D6BCB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5F0F65E9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4F39A2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62CF5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B863F7" w14:textId="10303C3B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DFD923" w14:textId="7EA4580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9A0ED3" w14:textId="47CF8168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3778D7" w14:textId="04262E6B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238ED3" w14:textId="22717A2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AE967" w14:textId="2BF05B1D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848E976" w14:textId="66A34E16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1DFB0" w14:textId="1E7D5161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51B95783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C588F6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24461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A1E2F5" w14:textId="258352F1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8C9B8F" w14:textId="3BA1514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388C87" w14:textId="50D5F83E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73C6C5" w14:textId="01D12DC8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9D6875" w14:textId="7667B3AF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BD11C5" w14:textId="3EE427C0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14:paraId="4A5F6E0F" w14:textId="3798AB2B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B50CD0" w14:textId="7B57BB1C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6D94F2B2" w14:textId="77777777" w:rsidTr="003779AF">
        <w:trPr>
          <w:cantSplit/>
          <w:trHeight w:val="454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530475" w14:textId="2E72C4F3" w:rsidR="003779AF" w:rsidRPr="00984205" w:rsidRDefault="003779AF" w:rsidP="003779AF">
            <w:pPr>
              <w:autoSpaceDE w:val="0"/>
              <w:autoSpaceDN w:val="0"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984205">
              <w:rPr>
                <w:rFonts w:hint="eastAsia"/>
                <w:spacing w:val="20"/>
                <w:sz w:val="20"/>
                <w:szCs w:val="20"/>
              </w:rPr>
              <w:t>便所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CC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汚水処理方法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D4B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水洗式</w:t>
            </w:r>
          </w:p>
          <w:p w14:paraId="40CC01E1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くみ取り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37C" w14:textId="00D9188D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流水式</w:t>
            </w:r>
            <w:r w:rsidRPr="0094433E">
              <w:rPr>
                <w:kern w:val="21"/>
                <w:sz w:val="20"/>
                <w:szCs w:val="20"/>
              </w:rPr>
              <w:br/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手洗い設備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894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EB69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局所排気装置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8E639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</w:tr>
      <w:tr w:rsidR="003779AF" w:rsidRPr="0094433E" w14:paraId="689D3BBA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2F7647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2C93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床及び腰板の材料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8BD" w14:textId="77777777" w:rsidR="003779AF" w:rsidRPr="0094433E" w:rsidRDefault="003779AF" w:rsidP="003779AF">
            <w:pPr>
              <w:autoSpaceDE w:val="0"/>
              <w:autoSpaceDN w:val="0"/>
              <w:snapToGrid w:val="0"/>
              <w:ind w:rightChars="-50" w:right="-105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不浸透性材料</w:t>
            </w:r>
          </w:p>
          <w:p w14:paraId="494655BC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66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観覧場所に開口する出入口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839" w14:textId="77777777" w:rsidR="003779AF" w:rsidRPr="0094433E" w:rsidRDefault="003779AF" w:rsidP="003779AF">
            <w:pPr>
              <w:autoSpaceDE w:val="0"/>
              <w:autoSpaceDN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0B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合計便器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33A3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386C4B3E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093033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8B085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CCD11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E627B" w14:textId="39FB8138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男性用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便器</w:t>
            </w:r>
            <w:r w:rsidR="00F43DB5">
              <w:rPr>
                <w:rFonts w:hint="eastAsia"/>
                <w:sz w:val="20"/>
                <w:szCs w:val="20"/>
              </w:rPr>
              <w:t>数</w:t>
            </w:r>
            <w:r w:rsidRPr="0094433E">
              <w:rPr>
                <w:rFonts w:hint="eastAsia"/>
                <w:sz w:val="20"/>
                <w:szCs w:val="20"/>
              </w:rPr>
              <w:t>（大）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94DDBA" w14:textId="5C9380B6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男性用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便器</w:t>
            </w:r>
            <w:r w:rsidR="00F43DB5">
              <w:rPr>
                <w:rFonts w:hint="eastAsia"/>
                <w:sz w:val="20"/>
                <w:szCs w:val="20"/>
              </w:rPr>
              <w:t>数</w:t>
            </w:r>
            <w:r w:rsidRPr="0094433E">
              <w:rPr>
                <w:rFonts w:hint="eastAsia"/>
                <w:sz w:val="20"/>
                <w:szCs w:val="20"/>
              </w:rPr>
              <w:t>（小）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B08A1" w14:textId="65939930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女性用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便器</w:t>
            </w:r>
            <w:r w:rsidR="00F43DB5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6DD14" w14:textId="12FD4286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その他用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便器</w:t>
            </w:r>
            <w:r w:rsidR="00F43DB5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3779AF" w:rsidRPr="0094433E" w14:paraId="0D0FA5C9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07B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0F590B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D7FD7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2E165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2DB78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5CB9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F759C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5F74E870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C7C5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978970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80625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4A20A4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D2F66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441B40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61873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7EE46D55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9D9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498A8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51422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643CFF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84C02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CC76E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95FF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2E072D28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2D2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2DF63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0D5A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00FE60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2B5DC5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B957E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E5D8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5D159587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2FF2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A83DA4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51978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2F769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E5DA3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276B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1C7A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1F9D00A4" w14:textId="77777777" w:rsidTr="003779AF">
        <w:trPr>
          <w:cantSplit/>
          <w:trHeight w:val="454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B7CFD4" w14:textId="77777777" w:rsidR="003779AF" w:rsidRPr="00984205" w:rsidRDefault="003779AF" w:rsidP="003779AF">
            <w:pPr>
              <w:autoSpaceDE w:val="0"/>
              <w:autoSpaceDN w:val="0"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984205">
              <w:rPr>
                <w:rFonts w:hint="eastAsia"/>
                <w:spacing w:val="20"/>
                <w:sz w:val="20"/>
                <w:szCs w:val="20"/>
              </w:rPr>
              <w:t>喫煙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ACDF6B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3D8D3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箇所数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A1DF09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194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局所排気装置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3054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照明設備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E5ED2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85296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C75" w14:textId="7B8A9056" w:rsidR="003779AF" w:rsidRPr="0094433E" w:rsidRDefault="003779AF" w:rsidP="001651C7">
            <w:pPr>
              <w:autoSpaceDE w:val="0"/>
              <w:autoSpaceDN w:val="0"/>
              <w:snapToGrid w:val="0"/>
              <w:jc w:val="center"/>
              <w:rPr>
                <w:kern w:val="21"/>
                <w:sz w:val="20"/>
                <w:szCs w:val="20"/>
              </w:rPr>
            </w:pPr>
            <w:r w:rsidRPr="001651C7">
              <w:rPr>
                <w:rFonts w:ascii="ＭＳ Ｐ明朝" w:eastAsia="ＭＳ Ｐ明朝" w:hAnsi="ＭＳ Ｐ明朝" w:hint="eastAsia"/>
                <w:kern w:val="21"/>
                <w:sz w:val="18"/>
                <w:szCs w:val="18"/>
              </w:rPr>
              <w:t>※照度（床面）</w:t>
            </w:r>
          </w:p>
        </w:tc>
      </w:tr>
      <w:tr w:rsidR="003779AF" w:rsidRPr="0094433E" w14:paraId="1BAD4928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4687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496AA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24C7A2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0B5D75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309E" w14:textId="47813C06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1788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3B9918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kern w:val="2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BE747" w14:textId="77777777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場内廊下</w:t>
            </w:r>
          </w:p>
          <w:p w14:paraId="576CFBA5" w14:textId="5B012A86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階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A89" w14:textId="7C29D3DD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ﾙｸｽ</w:t>
            </w:r>
          </w:p>
        </w:tc>
      </w:tr>
      <w:tr w:rsidR="003779AF" w:rsidRPr="0094433E" w14:paraId="359B36C3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FC6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876A44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049CA7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FA865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DE9" w14:textId="4D3C0E60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984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kern w:val="2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245692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kern w:val="2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B2B92" w14:textId="77777777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場内廊下</w:t>
            </w:r>
          </w:p>
          <w:p w14:paraId="481A1307" w14:textId="6EE34964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階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E61" w14:textId="6BB1BF44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ﾙｸｽ</w:t>
            </w:r>
          </w:p>
        </w:tc>
      </w:tr>
      <w:tr w:rsidR="003779AF" w:rsidRPr="0094433E" w14:paraId="3249E5D3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A12C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83CFA8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21C20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BDC50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476" w14:textId="6DA56ECD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4944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kern w:val="2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A78A9A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kern w:val="2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D3BBC" w14:textId="77777777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場内廊下</w:t>
            </w:r>
          </w:p>
          <w:p w14:paraId="077CE1B5" w14:textId="69B99820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階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3EE" w14:textId="1D0388D2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ﾙｸｽ</w:t>
            </w:r>
          </w:p>
        </w:tc>
      </w:tr>
      <w:tr w:rsidR="003779AF" w:rsidRPr="0094433E" w14:paraId="198E2629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CDD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E729F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7043E2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E9145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FD3A" w14:textId="421038FE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CFC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kern w:val="2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7BEAE5" w14:textId="77777777" w:rsidR="003779AF" w:rsidRPr="0094433E" w:rsidRDefault="003779AF" w:rsidP="00984205">
            <w:pPr>
              <w:autoSpaceDE w:val="0"/>
              <w:autoSpaceDN w:val="0"/>
              <w:snapToGrid w:val="0"/>
              <w:jc w:val="center"/>
              <w:rPr>
                <w:kern w:val="2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2470A" w14:textId="77777777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場内廊下</w:t>
            </w:r>
          </w:p>
          <w:p w14:paraId="7CEF0145" w14:textId="5AEBFFC1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階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44029" w14:textId="2BA4902B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ﾙｸｽ</w:t>
            </w:r>
          </w:p>
        </w:tc>
      </w:tr>
      <w:tr w:rsidR="003779AF" w:rsidRPr="0094433E" w14:paraId="5CBCFD2F" w14:textId="77777777" w:rsidTr="003779AF">
        <w:trPr>
          <w:cantSplit/>
          <w:trHeight w:val="454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1654E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その他の設備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B3C" w14:textId="53A7FCDD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設備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40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設置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CF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設置場所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4F8" w14:textId="55CF4BD5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設備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27F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設置数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EAB4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設置場所</w:t>
            </w:r>
          </w:p>
        </w:tc>
      </w:tr>
      <w:tr w:rsidR="003779AF" w:rsidRPr="0094433E" w14:paraId="1286B0C1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7CD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A9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ごみ箱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52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BF0" w14:textId="77777777" w:rsidR="003779AF" w:rsidRPr="0094433E" w:rsidRDefault="003779AF" w:rsidP="00984205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8FC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温度計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A5E" w14:textId="77777777" w:rsidR="003779AF" w:rsidRPr="0094433E" w:rsidRDefault="003779AF" w:rsidP="00984205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F70BA6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</w:tr>
      <w:tr w:rsidR="003779AF" w:rsidRPr="0094433E" w14:paraId="7134E356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7A099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18E82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清掃用具</w:t>
            </w:r>
            <w:r w:rsidRPr="0094433E">
              <w:rPr>
                <w:kern w:val="21"/>
                <w:sz w:val="20"/>
                <w:szCs w:val="20"/>
              </w:rPr>
              <w:br/>
            </w:r>
            <w:r w:rsidRPr="0094433E">
              <w:rPr>
                <w:rFonts w:hint="eastAsia"/>
                <w:kern w:val="21"/>
                <w:sz w:val="20"/>
                <w:szCs w:val="20"/>
              </w:rPr>
              <w:t>保管庫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8FAA9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11F94" w14:textId="77777777" w:rsidR="003779AF" w:rsidRPr="0094433E" w:rsidRDefault="003779AF" w:rsidP="00984205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542B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湿度計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8E1B8F" w14:textId="77777777" w:rsidR="003779AF" w:rsidRPr="0094433E" w:rsidRDefault="003779AF" w:rsidP="00984205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4210E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</w:tr>
    </w:tbl>
    <w:p w14:paraId="1D3B2158" w14:textId="77777777" w:rsidR="007F7F42" w:rsidRPr="00F43DB5" w:rsidRDefault="007F7F42" w:rsidP="00E10BC0">
      <w:pPr>
        <w:widowControl/>
        <w:snapToGrid w:val="0"/>
        <w:jc w:val="left"/>
        <w:rPr>
          <w:kern w:val="21"/>
          <w:sz w:val="16"/>
          <w:szCs w:val="20"/>
        </w:rPr>
      </w:pPr>
    </w:p>
    <w:sectPr w:rsidR="007F7F42" w:rsidRPr="00F43DB5" w:rsidSect="00F43DB5">
      <w:headerReference w:type="default" r:id="rId8"/>
      <w:pgSz w:w="11906" w:h="16838" w:code="9"/>
      <w:pgMar w:top="1418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0CBC" w14:textId="77777777" w:rsidR="00AF7FC9" w:rsidRDefault="00AF7FC9" w:rsidP="008266C2">
      <w:r>
        <w:separator/>
      </w:r>
    </w:p>
  </w:endnote>
  <w:endnote w:type="continuationSeparator" w:id="0">
    <w:p w14:paraId="4556B098" w14:textId="77777777" w:rsidR="00AF7FC9" w:rsidRDefault="00AF7FC9" w:rsidP="0082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E1A4A" w14:textId="77777777" w:rsidR="00AF7FC9" w:rsidRDefault="00AF7FC9" w:rsidP="008266C2">
      <w:r>
        <w:separator/>
      </w:r>
    </w:p>
  </w:footnote>
  <w:footnote w:type="continuationSeparator" w:id="0">
    <w:p w14:paraId="0EBCD1F2" w14:textId="77777777" w:rsidR="00AF7FC9" w:rsidRDefault="00AF7FC9" w:rsidP="0082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10EEE" w14:textId="54F0F02B" w:rsidR="00982A85" w:rsidRDefault="00982A85" w:rsidP="00F43DB5">
    <w:pPr>
      <w:pStyle w:val="a5"/>
      <w:tabs>
        <w:tab w:val="clear" w:pos="4252"/>
        <w:tab w:val="clear" w:pos="8504"/>
        <w:tab w:val="left" w:pos="4450"/>
      </w:tabs>
      <w:ind w:leftChars="150" w:left="315"/>
    </w:pPr>
    <w:r w:rsidRPr="00982A85">
      <w:rPr>
        <w:rFonts w:hint="eastAsia"/>
      </w:rPr>
      <w:t>様式第１号</w:t>
    </w:r>
    <w:r>
      <w:rPr>
        <w:rFonts w:hint="eastAsia"/>
      </w:rPr>
      <w:t>別紙</w:t>
    </w:r>
    <w:r w:rsidRPr="00982A85">
      <w:rPr>
        <w:rFonts w:hint="eastAsia"/>
      </w:rPr>
      <w:t>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24627"/>
    <w:multiLevelType w:val="hybridMultilevel"/>
    <w:tmpl w:val="FFFFFFFF"/>
    <w:lvl w:ilvl="0" w:tplc="A80682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2830823"/>
    <w:multiLevelType w:val="hybridMultilevel"/>
    <w:tmpl w:val="FFFFFFFF"/>
    <w:lvl w:ilvl="0" w:tplc="F1585150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2" w15:restartNumberingAfterBreak="0">
    <w:nsid w:val="66F51CC9"/>
    <w:multiLevelType w:val="hybridMultilevel"/>
    <w:tmpl w:val="FFFFFFFF"/>
    <w:lvl w:ilvl="0" w:tplc="FAEA85D8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47105076">
    <w:abstractNumId w:val="2"/>
  </w:num>
  <w:num w:numId="2" w16cid:durableId="2063095575">
    <w:abstractNumId w:val="0"/>
  </w:num>
  <w:num w:numId="3" w16cid:durableId="156174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41"/>
    <w:rsid w:val="00020D00"/>
    <w:rsid w:val="00022D15"/>
    <w:rsid w:val="000333A0"/>
    <w:rsid w:val="00036185"/>
    <w:rsid w:val="000524B3"/>
    <w:rsid w:val="00066494"/>
    <w:rsid w:val="00073CC0"/>
    <w:rsid w:val="000817F7"/>
    <w:rsid w:val="000928E3"/>
    <w:rsid w:val="00097585"/>
    <w:rsid w:val="000B3538"/>
    <w:rsid w:val="0010723E"/>
    <w:rsid w:val="00111E30"/>
    <w:rsid w:val="00113B1D"/>
    <w:rsid w:val="001254E0"/>
    <w:rsid w:val="00134F44"/>
    <w:rsid w:val="0014036E"/>
    <w:rsid w:val="00163AA3"/>
    <w:rsid w:val="001651C7"/>
    <w:rsid w:val="001C1474"/>
    <w:rsid w:val="001D0093"/>
    <w:rsid w:val="001D3D1A"/>
    <w:rsid w:val="002200DB"/>
    <w:rsid w:val="00223662"/>
    <w:rsid w:val="00241462"/>
    <w:rsid w:val="002B438B"/>
    <w:rsid w:val="002C7211"/>
    <w:rsid w:val="002E5CAE"/>
    <w:rsid w:val="003001BE"/>
    <w:rsid w:val="00303A41"/>
    <w:rsid w:val="00341300"/>
    <w:rsid w:val="003456E1"/>
    <w:rsid w:val="00350A38"/>
    <w:rsid w:val="003779AF"/>
    <w:rsid w:val="00381119"/>
    <w:rsid w:val="003A7DDE"/>
    <w:rsid w:val="00421EE3"/>
    <w:rsid w:val="00435525"/>
    <w:rsid w:val="00446F69"/>
    <w:rsid w:val="0045464B"/>
    <w:rsid w:val="004762E7"/>
    <w:rsid w:val="00486F31"/>
    <w:rsid w:val="00497726"/>
    <w:rsid w:val="004C0538"/>
    <w:rsid w:val="004D10E4"/>
    <w:rsid w:val="00500CEB"/>
    <w:rsid w:val="00500E8C"/>
    <w:rsid w:val="005039D6"/>
    <w:rsid w:val="00525684"/>
    <w:rsid w:val="005557D8"/>
    <w:rsid w:val="00561251"/>
    <w:rsid w:val="00582782"/>
    <w:rsid w:val="005901DF"/>
    <w:rsid w:val="00592D4E"/>
    <w:rsid w:val="006274C0"/>
    <w:rsid w:val="00665AEE"/>
    <w:rsid w:val="00665E79"/>
    <w:rsid w:val="006E20DC"/>
    <w:rsid w:val="006E5055"/>
    <w:rsid w:val="00704D66"/>
    <w:rsid w:val="007352F0"/>
    <w:rsid w:val="00755FA8"/>
    <w:rsid w:val="007825C4"/>
    <w:rsid w:val="007826E0"/>
    <w:rsid w:val="007D3E9A"/>
    <w:rsid w:val="007D5B81"/>
    <w:rsid w:val="007F7F42"/>
    <w:rsid w:val="008266C2"/>
    <w:rsid w:val="00854FE5"/>
    <w:rsid w:val="00863FBB"/>
    <w:rsid w:val="00870A9B"/>
    <w:rsid w:val="008A0E41"/>
    <w:rsid w:val="008D6670"/>
    <w:rsid w:val="008E0A85"/>
    <w:rsid w:val="00936C6C"/>
    <w:rsid w:val="0094433E"/>
    <w:rsid w:val="00965485"/>
    <w:rsid w:val="00982376"/>
    <w:rsid w:val="00982A60"/>
    <w:rsid w:val="00982A85"/>
    <w:rsid w:val="00984205"/>
    <w:rsid w:val="00992FDC"/>
    <w:rsid w:val="009F2B0C"/>
    <w:rsid w:val="009F31D5"/>
    <w:rsid w:val="00A32E34"/>
    <w:rsid w:val="00A440A8"/>
    <w:rsid w:val="00A73FFE"/>
    <w:rsid w:val="00A749AF"/>
    <w:rsid w:val="00AC233A"/>
    <w:rsid w:val="00AD3C45"/>
    <w:rsid w:val="00AE0A9A"/>
    <w:rsid w:val="00AF7FC9"/>
    <w:rsid w:val="00B1458D"/>
    <w:rsid w:val="00B4683D"/>
    <w:rsid w:val="00B538C8"/>
    <w:rsid w:val="00B57060"/>
    <w:rsid w:val="00B85497"/>
    <w:rsid w:val="00BA6FA7"/>
    <w:rsid w:val="00BB059A"/>
    <w:rsid w:val="00BB138D"/>
    <w:rsid w:val="00BB53FD"/>
    <w:rsid w:val="00BF3DBD"/>
    <w:rsid w:val="00C14B4F"/>
    <w:rsid w:val="00C332F5"/>
    <w:rsid w:val="00C33608"/>
    <w:rsid w:val="00C33CEF"/>
    <w:rsid w:val="00C5734B"/>
    <w:rsid w:val="00CA0BF0"/>
    <w:rsid w:val="00CA3693"/>
    <w:rsid w:val="00CB58B0"/>
    <w:rsid w:val="00CB6025"/>
    <w:rsid w:val="00CC1B20"/>
    <w:rsid w:val="00D0317B"/>
    <w:rsid w:val="00D12505"/>
    <w:rsid w:val="00D2469A"/>
    <w:rsid w:val="00D66F37"/>
    <w:rsid w:val="00D747F3"/>
    <w:rsid w:val="00D763AC"/>
    <w:rsid w:val="00D8032B"/>
    <w:rsid w:val="00D9091D"/>
    <w:rsid w:val="00DA2CC3"/>
    <w:rsid w:val="00DA4C83"/>
    <w:rsid w:val="00DA67D2"/>
    <w:rsid w:val="00DC4B37"/>
    <w:rsid w:val="00DD5700"/>
    <w:rsid w:val="00DE21DA"/>
    <w:rsid w:val="00DF56A2"/>
    <w:rsid w:val="00DF7BF5"/>
    <w:rsid w:val="00E10BC0"/>
    <w:rsid w:val="00E11793"/>
    <w:rsid w:val="00E62445"/>
    <w:rsid w:val="00E635AC"/>
    <w:rsid w:val="00E959B2"/>
    <w:rsid w:val="00E97124"/>
    <w:rsid w:val="00EC2851"/>
    <w:rsid w:val="00EE5C7A"/>
    <w:rsid w:val="00F26035"/>
    <w:rsid w:val="00F35D50"/>
    <w:rsid w:val="00F37BA0"/>
    <w:rsid w:val="00F43DB5"/>
    <w:rsid w:val="00F45494"/>
    <w:rsid w:val="00F67E59"/>
    <w:rsid w:val="00F7160A"/>
    <w:rsid w:val="00F95BF9"/>
    <w:rsid w:val="00FD4EA7"/>
    <w:rsid w:val="00FE2CF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B4F7E7"/>
  <w14:defaultImageDpi w14:val="0"/>
  <w15:docId w15:val="{26C5CF03-1D2A-454B-A15E-C6F6BD9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D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3DBD"/>
    <w:pPr>
      <w:spacing w:line="240" w:lineRule="atLeast"/>
    </w:pPr>
    <w:rPr>
      <w:rFonts w:ascii="ＭＳ 明朝" w:hAnsi="ＭＳ 明朝"/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826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266C2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26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266C2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AC23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C233A"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b">
    <w:name w:val="ﾘﾎﾟｰﾄﾜｰﾄﾞﾊﾟﾙ"/>
    <w:rsid w:val="00111E3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/>
      <w:spacing w:val="1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E552-968B-4F52-90F4-9C8071B9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9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國　緑</dc:creator>
  <cp:keywords/>
  <dc:description/>
  <cp:lastModifiedBy>國　緑</cp:lastModifiedBy>
  <cp:revision>5</cp:revision>
  <cp:lastPrinted>2016-06-13T01:21:00Z</cp:lastPrinted>
  <dcterms:created xsi:type="dcterms:W3CDTF">2025-11-28T06:35:00Z</dcterms:created>
  <dcterms:modified xsi:type="dcterms:W3CDTF">2026-03-27T01:52:00Z</dcterms:modified>
</cp:coreProperties>
</file>